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0064" w14:textId="77777777" w:rsidR="00240976" w:rsidRDefault="00000000">
      <w:r>
        <w:t>{{p subdoc0}}</w:t>
      </w:r>
    </w:p>
    <w:p w14:paraId="46BABBB8" w14:textId="77777777" w:rsidR="00240976" w:rsidRDefault="00000000">
      <w:r>
        <w:t>{{p subdoc1}}</w:t>
      </w:r>
    </w:p>
    <w:p w14:paraId="04C04EF4" w14:textId="77777777" w:rsidR="00240976" w:rsidRDefault="00000000">
      <w:r>
        <w:t>{{p subdoc2}}</w:t>
      </w:r>
    </w:p>
    <w:p w14:paraId="60A1873C" w14:textId="77777777" w:rsidR="00240976" w:rsidRDefault="00000000">
      <w:r>
        <w:t>{{p subdoc3}}</w:t>
      </w:r>
    </w:p>
    <w:p w14:paraId="2FCDE329" w14:textId="77777777" w:rsidR="00240976" w:rsidRDefault="00000000">
      <w:r>
        <w:t>{{p subdoc4}}</w:t>
      </w:r>
    </w:p>
    <w:p w14:paraId="089077FC" w14:textId="77777777" w:rsidR="00240976" w:rsidRDefault="00000000">
      <w:r>
        <w:t>{{p subdoc5}}</w:t>
      </w:r>
    </w:p>
    <w:p w14:paraId="2957BB17" w14:textId="77777777" w:rsidR="00240976" w:rsidRDefault="00000000">
      <w:r>
        <w:t>{{p subdoc6}}</w:t>
      </w:r>
    </w:p>
    <w:p w14:paraId="25B13234" w14:textId="77777777" w:rsidR="00240976" w:rsidRDefault="00000000">
      <w:r>
        <w:t>{{p subdoc7}}</w:t>
      </w:r>
    </w:p>
    <w:p w14:paraId="19DFCE5C" w14:textId="77777777" w:rsidR="00240976" w:rsidRDefault="00000000">
      <w:r>
        <w:t>{{p subdoc8}}</w:t>
      </w:r>
    </w:p>
    <w:p w14:paraId="39FC4E41" w14:textId="77777777" w:rsidR="00240976" w:rsidRDefault="00000000">
      <w:r>
        <w:t>{{p subdoc9}}</w:t>
      </w:r>
    </w:p>
    <w:p w14:paraId="1F52DB3F" w14:textId="77777777" w:rsidR="00240976" w:rsidRDefault="00000000">
      <w:r>
        <w:t>{{p subdoc10}}</w:t>
      </w:r>
    </w:p>
    <w:p w14:paraId="48B1CC3D" w14:textId="77777777" w:rsidR="00240976" w:rsidRDefault="00000000">
      <w:r>
        <w:t>{{p subdoc11}}</w:t>
      </w:r>
    </w:p>
    <w:p w14:paraId="67F51D85" w14:textId="77777777" w:rsidR="00240976" w:rsidRDefault="00000000">
      <w:r>
        <w:t>{{p subdoc12}}</w:t>
      </w:r>
    </w:p>
    <w:p w14:paraId="417A5D98" w14:textId="77777777" w:rsidR="00240976" w:rsidRDefault="00000000">
      <w:r>
        <w:t>{{p subdoc13}}</w:t>
      </w:r>
    </w:p>
    <w:p w14:paraId="0E6567BD" w14:textId="77777777" w:rsidR="00240976" w:rsidRDefault="00000000">
      <w:r>
        <w:t>{{p subdoc14}}</w:t>
      </w:r>
    </w:p>
    <w:p w14:paraId="63497721" w14:textId="77777777" w:rsidR="00240976" w:rsidRDefault="00000000">
      <w:r>
        <w:t>{{p subdoc15}}</w:t>
      </w:r>
    </w:p>
    <w:p w14:paraId="146C130B" w14:textId="77777777" w:rsidR="00240976" w:rsidRDefault="00000000">
      <w:r>
        <w:t>{{p subdoc16}}</w:t>
      </w:r>
    </w:p>
    <w:p w14:paraId="11234F9C" w14:textId="77777777" w:rsidR="00240976" w:rsidRDefault="00000000">
      <w:r>
        <w:lastRenderedPageBreak/>
        <w:t>{{p subdoc17}}</w:t>
      </w:r>
    </w:p>
    <w:p w14:paraId="12B1D982" w14:textId="77777777" w:rsidR="00240976" w:rsidRDefault="00000000">
      <w:r>
        <w:t>{{p subdoc18}}</w:t>
      </w:r>
    </w:p>
    <w:p w14:paraId="4BF20ECB" w14:textId="77777777" w:rsidR="00240976" w:rsidRDefault="00000000">
      <w:r>
        <w:t>{{p subdoc19}}</w:t>
      </w:r>
    </w:p>
    <w:p w14:paraId="202E4EED" w14:textId="77777777" w:rsidR="00240976" w:rsidRDefault="00000000">
      <w:r>
        <w:t>{{p subdoc20}}</w:t>
      </w:r>
    </w:p>
    <w:p w14:paraId="2B969106" w14:textId="77777777" w:rsidR="00240976" w:rsidRDefault="00000000">
      <w:r>
        <w:t>{{p subdoc21}}</w:t>
      </w:r>
    </w:p>
    <w:p w14:paraId="4A464C20" w14:textId="77777777" w:rsidR="00240976" w:rsidRDefault="00000000">
      <w:r>
        <w:t>{{p subdoc22}}</w:t>
      </w:r>
    </w:p>
    <w:p w14:paraId="05E34344" w14:textId="77777777" w:rsidR="00240976" w:rsidRDefault="00000000">
      <w:r>
        <w:t>{{p subdoc23}}</w:t>
      </w:r>
    </w:p>
    <w:p w14:paraId="7A9840CC" w14:textId="77777777" w:rsidR="00240976" w:rsidRDefault="00000000">
      <w:r>
        <w:t>{{p subdoc24}}</w:t>
      </w:r>
    </w:p>
    <w:p w14:paraId="3DFABBAF" w14:textId="77777777" w:rsidR="00240976" w:rsidRDefault="00000000">
      <w:r>
        <w:t>{{p subdoc25}}</w:t>
      </w:r>
    </w:p>
    <w:p w14:paraId="56FEFFDD" w14:textId="77777777" w:rsidR="00240976" w:rsidRDefault="00000000">
      <w:r>
        <w:t>{{p subdoc26}}</w:t>
      </w:r>
    </w:p>
    <w:p w14:paraId="0FAAB294" w14:textId="77777777" w:rsidR="00240976" w:rsidRDefault="00000000">
      <w:r>
        <w:t>{{p subdoc27}}</w:t>
      </w:r>
    </w:p>
    <w:p w14:paraId="2291A3D2" w14:textId="77777777" w:rsidR="00240976" w:rsidRDefault="00000000">
      <w:r>
        <w:t>{{p subdoc28}}</w:t>
      </w:r>
    </w:p>
    <w:p w14:paraId="484670C7" w14:textId="77777777" w:rsidR="00240976" w:rsidRDefault="00000000">
      <w:r>
        <w:t>{{p subdoc29}}</w:t>
      </w:r>
    </w:p>
    <w:p w14:paraId="516152B1" w14:textId="77777777" w:rsidR="00240976" w:rsidRDefault="00000000">
      <w:r>
        <w:t>{{p subdoc30}}</w:t>
      </w:r>
    </w:p>
    <w:p w14:paraId="1DAE2652" w14:textId="77777777" w:rsidR="00240976" w:rsidRDefault="00000000">
      <w:r>
        <w:t>{{p subdoc31}}</w:t>
      </w:r>
    </w:p>
    <w:p w14:paraId="3D00DF59" w14:textId="77777777" w:rsidR="00240976" w:rsidRDefault="00000000">
      <w:r>
        <w:t>{{p subdoc32}}</w:t>
      </w:r>
    </w:p>
    <w:p w14:paraId="65851EB7" w14:textId="77777777" w:rsidR="00240976" w:rsidRDefault="00000000">
      <w:r>
        <w:t>{{p subdoc33}}</w:t>
      </w:r>
    </w:p>
    <w:p w14:paraId="3EF833F6" w14:textId="77777777" w:rsidR="00240976" w:rsidRDefault="00000000">
      <w:r>
        <w:lastRenderedPageBreak/>
        <w:t>{{p subdoc34}}</w:t>
      </w:r>
    </w:p>
    <w:p w14:paraId="52EE4A45" w14:textId="77777777" w:rsidR="00240976" w:rsidRDefault="00000000">
      <w:r>
        <w:t>{{p subdoc35}}</w:t>
      </w:r>
    </w:p>
    <w:p w14:paraId="1AA4141B" w14:textId="77777777" w:rsidR="00240976" w:rsidRDefault="00000000">
      <w:r>
        <w:t>{{p subdoc36}}</w:t>
      </w:r>
    </w:p>
    <w:p w14:paraId="23A41DE3" w14:textId="77777777" w:rsidR="00240976" w:rsidRDefault="00000000">
      <w:r>
        <w:t>{{p subdoc37}}</w:t>
      </w:r>
    </w:p>
    <w:p w14:paraId="6A1B4B47" w14:textId="77777777" w:rsidR="00240976" w:rsidRDefault="00000000">
      <w:r>
        <w:t>{{p subdoc38}}</w:t>
      </w:r>
    </w:p>
    <w:p w14:paraId="3423DD60" w14:textId="77777777" w:rsidR="00240976" w:rsidRDefault="00000000">
      <w:r>
        <w:t>{{p subdoc39}}</w:t>
      </w:r>
    </w:p>
    <w:p w14:paraId="5EF08C02" w14:textId="77777777" w:rsidR="00240976" w:rsidRDefault="00000000">
      <w:r>
        <w:t>{{p subdoc40}}</w:t>
      </w:r>
    </w:p>
    <w:p w14:paraId="4D38044A" w14:textId="77777777" w:rsidR="00240976" w:rsidRDefault="00000000">
      <w:r>
        <w:t>{{p subdoc41}}</w:t>
      </w:r>
    </w:p>
    <w:p w14:paraId="7909635F" w14:textId="77777777" w:rsidR="00240976" w:rsidRDefault="00000000">
      <w:r>
        <w:t>{{p subdoc42}}</w:t>
      </w:r>
    </w:p>
    <w:p w14:paraId="78362134" w14:textId="77777777" w:rsidR="00240976" w:rsidRDefault="00000000">
      <w:r>
        <w:t>{{p subdoc43}}</w:t>
      </w:r>
    </w:p>
    <w:p w14:paraId="4FA4C518" w14:textId="77777777" w:rsidR="00240976" w:rsidRDefault="00000000">
      <w:r>
        <w:t>{{p subdoc44}}</w:t>
      </w:r>
    </w:p>
    <w:p w14:paraId="7F2A17A3" w14:textId="77777777" w:rsidR="00240976" w:rsidRDefault="00000000">
      <w:r>
        <w:t>{{p subdoc45}}</w:t>
      </w:r>
    </w:p>
    <w:p w14:paraId="0CD9B3F7" w14:textId="77777777" w:rsidR="00240976" w:rsidRDefault="00000000">
      <w:r>
        <w:t>{{p subdoc46}}</w:t>
      </w:r>
    </w:p>
    <w:p w14:paraId="16D9C600" w14:textId="77777777" w:rsidR="00240976" w:rsidRDefault="00000000">
      <w:r>
        <w:t>{{p subdoc47}}</w:t>
      </w:r>
    </w:p>
    <w:p w14:paraId="3B8DBB7A" w14:textId="77777777" w:rsidR="00240976" w:rsidRDefault="00000000">
      <w:r>
        <w:t>{{p subdoc48}}</w:t>
      </w:r>
    </w:p>
    <w:p w14:paraId="475E0A1E" w14:textId="77777777" w:rsidR="00240976" w:rsidRDefault="00000000">
      <w:r>
        <w:t>{{p subdoc49}}</w:t>
      </w:r>
    </w:p>
    <w:p w14:paraId="7DB6EFB8" w14:textId="77777777" w:rsidR="00240976" w:rsidRDefault="00000000">
      <w:r>
        <w:t>{{p subdoc50}}</w:t>
      </w:r>
    </w:p>
    <w:p w14:paraId="6E176957" w14:textId="77777777" w:rsidR="00240976" w:rsidRDefault="00000000">
      <w:r>
        <w:lastRenderedPageBreak/>
        <w:t>{{p subdoc51}}</w:t>
      </w:r>
    </w:p>
    <w:p w14:paraId="1331266B" w14:textId="77777777" w:rsidR="00240976" w:rsidRDefault="00000000">
      <w:r>
        <w:t>{{p subdoc52}}</w:t>
      </w:r>
    </w:p>
    <w:p w14:paraId="5F9B9B6E" w14:textId="77777777" w:rsidR="00240976" w:rsidRDefault="00000000">
      <w:r>
        <w:t>{{p subdoc53}}</w:t>
      </w:r>
    </w:p>
    <w:p w14:paraId="6FA6AC84" w14:textId="77777777" w:rsidR="00240976" w:rsidRDefault="00000000">
      <w:r>
        <w:t>{{p subdoc54}}</w:t>
      </w:r>
    </w:p>
    <w:p w14:paraId="683530D2" w14:textId="77777777" w:rsidR="00240976" w:rsidRDefault="00000000">
      <w:r>
        <w:t>{{p subdoc55}}</w:t>
      </w:r>
    </w:p>
    <w:p w14:paraId="5B9EE5A5" w14:textId="77777777" w:rsidR="00240976" w:rsidRDefault="00000000">
      <w:r>
        <w:t>{{p subdoc56}}</w:t>
      </w:r>
    </w:p>
    <w:p w14:paraId="79DCC05B" w14:textId="77777777" w:rsidR="00240976" w:rsidRDefault="00000000">
      <w:r>
        <w:t>{{p subdoc57}}</w:t>
      </w:r>
    </w:p>
    <w:p w14:paraId="24CC65F6" w14:textId="77777777" w:rsidR="00240976" w:rsidRDefault="00000000">
      <w:r>
        <w:t>{{p subdoc58}}</w:t>
      </w:r>
    </w:p>
    <w:p w14:paraId="50704E6E" w14:textId="77777777" w:rsidR="00240976" w:rsidRDefault="00000000">
      <w:r>
        <w:t>{{p subdoc59}}</w:t>
      </w:r>
    </w:p>
    <w:p w14:paraId="7F7DB769" w14:textId="77777777" w:rsidR="00240976" w:rsidRDefault="00000000">
      <w:r>
        <w:t>{{p subdoc60}}</w:t>
      </w:r>
    </w:p>
    <w:p w14:paraId="14F2351A" w14:textId="77777777" w:rsidR="00240976" w:rsidRDefault="00000000">
      <w:r>
        <w:t>{{p subdoc61}}</w:t>
      </w:r>
    </w:p>
    <w:p w14:paraId="2AEBE6F6" w14:textId="77777777" w:rsidR="00240976" w:rsidRDefault="00000000">
      <w:r>
        <w:t>{{p subdoc62}}</w:t>
      </w:r>
    </w:p>
    <w:p w14:paraId="37082DE8" w14:textId="77777777" w:rsidR="00240976" w:rsidRDefault="00000000">
      <w:r>
        <w:t>{{p subdoc63}}</w:t>
      </w:r>
    </w:p>
    <w:p w14:paraId="4FD5DC25" w14:textId="77777777" w:rsidR="00240976" w:rsidRDefault="00000000">
      <w:r>
        <w:t>{{p subdoc64}}</w:t>
      </w:r>
    </w:p>
    <w:p w14:paraId="5A6B607D" w14:textId="77777777" w:rsidR="00240976" w:rsidRDefault="00000000">
      <w:r>
        <w:t>{{p subdoc65}}</w:t>
      </w:r>
    </w:p>
    <w:p w14:paraId="64618E93" w14:textId="77777777" w:rsidR="00240976" w:rsidRDefault="00000000">
      <w:r>
        <w:t>{{p subdoc66}}</w:t>
      </w:r>
    </w:p>
    <w:p w14:paraId="0DA77E37" w14:textId="77777777" w:rsidR="00240976" w:rsidRDefault="00000000">
      <w:r>
        <w:t>{{p subdoc67}}</w:t>
      </w:r>
    </w:p>
    <w:p w14:paraId="6DA1AB2A" w14:textId="77777777" w:rsidR="00240976" w:rsidRDefault="00000000">
      <w:r>
        <w:lastRenderedPageBreak/>
        <w:t>{{p subdoc68}}</w:t>
      </w:r>
    </w:p>
    <w:p w14:paraId="6E306A62" w14:textId="77777777" w:rsidR="00240976" w:rsidRDefault="00000000">
      <w:r>
        <w:t>{{p subdoc69}}</w:t>
      </w:r>
    </w:p>
    <w:p w14:paraId="526E22D1" w14:textId="77777777" w:rsidR="00240976" w:rsidRDefault="00000000">
      <w:r>
        <w:t>{{p subdoc70}}</w:t>
      </w:r>
    </w:p>
    <w:p w14:paraId="663A9772" w14:textId="77777777" w:rsidR="00240976" w:rsidRDefault="00000000">
      <w:r>
        <w:t>{{p subdoc71}}</w:t>
      </w:r>
    </w:p>
    <w:p w14:paraId="70D0E35A" w14:textId="77777777" w:rsidR="00240976" w:rsidRDefault="00000000">
      <w:r>
        <w:t>{{p subdoc72}}</w:t>
      </w:r>
    </w:p>
    <w:p w14:paraId="18AEE5F7" w14:textId="77777777" w:rsidR="00240976" w:rsidRDefault="00000000">
      <w:r>
        <w:t>{{p subdoc73}}</w:t>
      </w:r>
    </w:p>
    <w:p w14:paraId="08B8E85C" w14:textId="77777777" w:rsidR="00240976" w:rsidRDefault="00000000">
      <w:r>
        <w:t>{{p subdoc74}}</w:t>
      </w:r>
    </w:p>
    <w:p w14:paraId="38B6CAAB" w14:textId="77777777" w:rsidR="00240976" w:rsidRDefault="00000000">
      <w:r>
        <w:t>{{p subdoc75}}</w:t>
      </w:r>
    </w:p>
    <w:p w14:paraId="5789D344" w14:textId="77777777" w:rsidR="00240976" w:rsidRDefault="00000000">
      <w:r>
        <w:t>{{p subdoc76}}</w:t>
      </w:r>
    </w:p>
    <w:p w14:paraId="5D7ACD0A" w14:textId="77777777" w:rsidR="00240976" w:rsidRDefault="00000000">
      <w:r>
        <w:t>{{p subdoc77}}</w:t>
      </w:r>
    </w:p>
    <w:p w14:paraId="4B18E3B4" w14:textId="77777777" w:rsidR="00240976" w:rsidRDefault="00000000">
      <w:r>
        <w:t>{{p subdoc78}}</w:t>
      </w:r>
    </w:p>
    <w:p w14:paraId="14E45FE3" w14:textId="77777777" w:rsidR="00240976" w:rsidRDefault="00000000">
      <w:r>
        <w:t>{{p subdoc79}}</w:t>
      </w:r>
    </w:p>
    <w:p w14:paraId="183F45BC" w14:textId="77777777" w:rsidR="00240976" w:rsidRDefault="00000000">
      <w:r>
        <w:t>{{p subdoc80}}</w:t>
      </w:r>
    </w:p>
    <w:p w14:paraId="4E62EE99" w14:textId="77777777" w:rsidR="00240976" w:rsidRDefault="00000000">
      <w:r>
        <w:t>{{p subdoc81}}</w:t>
      </w:r>
    </w:p>
    <w:p w14:paraId="4468515A" w14:textId="77777777" w:rsidR="00240976" w:rsidRDefault="00000000">
      <w:r>
        <w:t>{{p subdoc82}}</w:t>
      </w:r>
    </w:p>
    <w:p w14:paraId="7105C781" w14:textId="77777777" w:rsidR="00240976" w:rsidRDefault="00000000">
      <w:r>
        <w:t>{{p subdoc83}}</w:t>
      </w:r>
    </w:p>
    <w:p w14:paraId="05C38997" w14:textId="77777777" w:rsidR="00240976" w:rsidRDefault="00000000">
      <w:r>
        <w:t>{{p subdoc84}}</w:t>
      </w:r>
    </w:p>
    <w:p w14:paraId="398224B9" w14:textId="77777777" w:rsidR="00240976" w:rsidRDefault="00000000">
      <w:r>
        <w:lastRenderedPageBreak/>
        <w:t>{{p subdoc85}}</w:t>
      </w:r>
    </w:p>
    <w:p w14:paraId="50C78FE4" w14:textId="77777777" w:rsidR="00240976" w:rsidRDefault="00000000">
      <w:r>
        <w:t>{{p subdoc86}}</w:t>
      </w:r>
    </w:p>
    <w:p w14:paraId="12E810FF" w14:textId="77777777" w:rsidR="00240976" w:rsidRDefault="00000000">
      <w:r>
        <w:t>{{p subdoc87}}</w:t>
      </w:r>
    </w:p>
    <w:p w14:paraId="6BE0C114" w14:textId="77777777" w:rsidR="00240976" w:rsidRDefault="00000000">
      <w:r>
        <w:t>{{p subdoc88}}</w:t>
      </w:r>
    </w:p>
    <w:p w14:paraId="285C102E" w14:textId="77777777" w:rsidR="00240976" w:rsidRDefault="00000000">
      <w:r>
        <w:t>{{p subdoc89}}</w:t>
      </w:r>
    </w:p>
    <w:p w14:paraId="6EE58E8C" w14:textId="77777777" w:rsidR="00240976" w:rsidRDefault="00000000">
      <w:r>
        <w:t>{{p subdoc90}}</w:t>
      </w:r>
    </w:p>
    <w:p w14:paraId="779A88E4" w14:textId="77777777" w:rsidR="00240976" w:rsidRDefault="00000000">
      <w:r>
        <w:t>{{p subdoc91}}</w:t>
      </w:r>
    </w:p>
    <w:p w14:paraId="7E8292BA" w14:textId="77777777" w:rsidR="00240976" w:rsidRDefault="00000000">
      <w:r>
        <w:t>{{p subdoc92}}</w:t>
      </w:r>
    </w:p>
    <w:p w14:paraId="7243EC2B" w14:textId="77777777" w:rsidR="00240976" w:rsidRDefault="00000000">
      <w:r>
        <w:t>{{p subdoc93}}</w:t>
      </w:r>
    </w:p>
    <w:p w14:paraId="32C81E8A" w14:textId="77777777" w:rsidR="00240976" w:rsidRDefault="00000000">
      <w:r>
        <w:t>{{p subdoc94}}</w:t>
      </w:r>
    </w:p>
    <w:p w14:paraId="424863C8" w14:textId="77777777" w:rsidR="00240976" w:rsidRDefault="00000000">
      <w:r>
        <w:t>{{p subdoc95}}</w:t>
      </w:r>
    </w:p>
    <w:p w14:paraId="6E28CCB7" w14:textId="77777777" w:rsidR="00240976" w:rsidRDefault="00000000">
      <w:r>
        <w:t>{{p subdoc96}}</w:t>
      </w:r>
    </w:p>
    <w:p w14:paraId="2E427940" w14:textId="77777777" w:rsidR="00240976" w:rsidRDefault="00000000">
      <w:r>
        <w:t>{{p subdoc97}}</w:t>
      </w:r>
    </w:p>
    <w:p w14:paraId="47324DF6" w14:textId="77777777" w:rsidR="00240976" w:rsidRDefault="00000000">
      <w:r>
        <w:t>{{p subdoc98}}</w:t>
      </w:r>
    </w:p>
    <w:p w14:paraId="6FE5BBAB" w14:textId="77777777" w:rsidR="00240976" w:rsidRDefault="00000000">
      <w:r>
        <w:t>{{p subdoc99}}</w:t>
      </w:r>
    </w:p>
    <w:sectPr w:rsidR="00240976" w:rsidSect="0080587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913509">
    <w:abstractNumId w:val="8"/>
  </w:num>
  <w:num w:numId="2" w16cid:durableId="2134203362">
    <w:abstractNumId w:val="6"/>
  </w:num>
  <w:num w:numId="3" w16cid:durableId="397361986">
    <w:abstractNumId w:val="5"/>
  </w:num>
  <w:num w:numId="4" w16cid:durableId="495456860">
    <w:abstractNumId w:val="4"/>
  </w:num>
  <w:num w:numId="5" w16cid:durableId="442460966">
    <w:abstractNumId w:val="7"/>
  </w:num>
  <w:num w:numId="6" w16cid:durableId="402265256">
    <w:abstractNumId w:val="3"/>
  </w:num>
  <w:num w:numId="7" w16cid:durableId="768548310">
    <w:abstractNumId w:val="2"/>
  </w:num>
  <w:num w:numId="8" w16cid:durableId="784695222">
    <w:abstractNumId w:val="1"/>
  </w:num>
  <w:num w:numId="9" w16cid:durableId="28234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976"/>
    <w:rsid w:val="0029639D"/>
    <w:rsid w:val="00326F90"/>
    <w:rsid w:val="008058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350D6"/>
  <w14:defaultImageDpi w14:val="300"/>
  <w15:docId w15:val="{16BE42BB-79E0-6C42-B820-B1A674FF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라회택</cp:lastModifiedBy>
  <cp:revision>2</cp:revision>
  <dcterms:created xsi:type="dcterms:W3CDTF">2013-12-23T23:15:00Z</dcterms:created>
  <dcterms:modified xsi:type="dcterms:W3CDTF">2023-03-19T21:07:00Z</dcterms:modified>
  <cp:category/>
</cp:coreProperties>
</file>